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C4" w:rsidRPr="001737DB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37D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94546F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C4">
        <w:rPr>
          <w:rFonts w:ascii="Times New Roman" w:hAnsi="Times New Roman" w:cs="Times New Roman"/>
          <w:b/>
          <w:sz w:val="24"/>
          <w:szCs w:val="24"/>
        </w:rPr>
        <w:t xml:space="preserve">о порядке осуществления родительских прав родителем, </w:t>
      </w:r>
    </w:p>
    <w:p w:rsidR="000845C4" w:rsidRPr="001737DB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C4">
        <w:rPr>
          <w:rFonts w:ascii="Times New Roman" w:hAnsi="Times New Roman" w:cs="Times New Roman"/>
          <w:b/>
          <w:sz w:val="24"/>
          <w:szCs w:val="24"/>
        </w:rPr>
        <w:t>проживающим отдельно от ре</w:t>
      </w:r>
      <w:r w:rsidRPr="001737DB">
        <w:rPr>
          <w:rFonts w:ascii="Times New Roman" w:hAnsi="Times New Roman" w:cs="Times New Roman"/>
          <w:b/>
          <w:sz w:val="24"/>
          <w:szCs w:val="24"/>
        </w:rPr>
        <w:t>бенка</w:t>
      </w: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9F0E9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E9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E9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E9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37D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___» ____________ 20</w:t>
      </w:r>
      <w:r w:rsidR="00CF30FE">
        <w:rPr>
          <w:rFonts w:ascii="Times New Roman" w:hAnsi="Times New Roman" w:cs="Times New Roman"/>
          <w:sz w:val="24"/>
          <w:szCs w:val="24"/>
        </w:rPr>
        <w:t>1</w:t>
      </w:r>
      <w:r w:rsidR="009F0E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5F43FE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, далее именуемый «</w:t>
      </w:r>
      <w:r w:rsidR="007560FF" w:rsidRPr="001737DB">
        <w:rPr>
          <w:rFonts w:ascii="Times New Roman" w:hAnsi="Times New Roman" w:cs="Times New Roman"/>
          <w:b/>
          <w:sz w:val="24"/>
          <w:szCs w:val="24"/>
        </w:rPr>
        <w:t>о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тец»,</w:t>
      </w:r>
      <w:r w:rsidR="002B6733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, далее именуемая «</w:t>
      </w:r>
      <w:r w:rsidR="007560FF" w:rsidRPr="001737DB">
        <w:rPr>
          <w:rFonts w:ascii="Times New Roman" w:hAnsi="Times New Roman" w:cs="Times New Roman"/>
          <w:b/>
          <w:sz w:val="24"/>
          <w:szCs w:val="24"/>
        </w:rPr>
        <w:t>м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ать»,</w:t>
      </w:r>
      <w:r w:rsidR="002B6733">
        <w:rPr>
          <w:rFonts w:ascii="Times New Roman" w:hAnsi="Times New Roman" w:cs="Times New Roman"/>
          <w:sz w:val="24"/>
          <w:szCs w:val="24"/>
        </w:rPr>
        <w:t xml:space="preserve"> с другой стороны, в тексте настоящего 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>оглашения совместно именуемые «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 xml:space="preserve">тороны», </w:t>
      </w:r>
      <w:r w:rsidR="007560FF">
        <w:rPr>
          <w:rFonts w:ascii="Times New Roman" w:hAnsi="Times New Roman" w:cs="Times New Roman"/>
          <w:sz w:val="24"/>
          <w:szCs w:val="24"/>
        </w:rPr>
        <w:t xml:space="preserve">руководствуясь ст. 66 Семейного кодекса РФ, </w:t>
      </w:r>
      <w:r w:rsidR="002B6733">
        <w:rPr>
          <w:rFonts w:ascii="Times New Roman" w:hAnsi="Times New Roman" w:cs="Times New Roman"/>
          <w:sz w:val="24"/>
          <w:szCs w:val="24"/>
        </w:rPr>
        <w:t xml:space="preserve">заключили настоящее 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>оглашение о нижеследующем:</w:t>
      </w:r>
    </w:p>
    <w:p w:rsidR="002B6733" w:rsidRDefault="002B6733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 соответствии с решением мирового судьи о расторжении брака между сторонами настоящего соглашения </w:t>
      </w:r>
      <w:r w:rsidR="005F43F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Pr="001737DB">
        <w:rPr>
          <w:rFonts w:ascii="Times New Roman" w:hAnsi="Times New Roman" w:cs="Times New Roman"/>
          <w:b/>
          <w:sz w:val="24"/>
          <w:szCs w:val="24"/>
        </w:rPr>
        <w:t xml:space="preserve"> (далее по тексту настоящего соглашения именуемая «ребенок»)</w:t>
      </w:r>
      <w:r>
        <w:rPr>
          <w:rFonts w:ascii="Times New Roman" w:hAnsi="Times New Roman" w:cs="Times New Roman"/>
          <w:sz w:val="24"/>
          <w:szCs w:val="24"/>
        </w:rPr>
        <w:t xml:space="preserve"> проживает совместно с матерью по адресу </w:t>
      </w:r>
      <w:r w:rsidR="005F43F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0FF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0FF">
        <w:rPr>
          <w:rFonts w:ascii="Times New Roman" w:hAnsi="Times New Roman" w:cs="Times New Roman"/>
          <w:sz w:val="24"/>
          <w:szCs w:val="24"/>
        </w:rPr>
        <w:tab/>
        <w:t>2. Отец проживает отдельно от матери и ребенка, однако, сохраняет в полном объеме право, гарантированное п. 1 ст. 66 Семейного кодекса РФ, а именно: на общение с ребенком, участие в его воспитании и решение вопросов получения ребенком образования.</w:t>
      </w:r>
    </w:p>
    <w:p w:rsidR="007560FF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Мать ребенка обязуется не препятствовать общению отца с ребенком.</w:t>
      </w:r>
    </w:p>
    <w:p w:rsidR="009141DC" w:rsidRDefault="00E40755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Отец реализует свое право на общение с ребенком </w:t>
      </w:r>
      <w:r w:rsidR="009141DC">
        <w:rPr>
          <w:rFonts w:ascii="Times New Roman" w:hAnsi="Times New Roman" w:cs="Times New Roman"/>
          <w:sz w:val="24"/>
          <w:szCs w:val="24"/>
        </w:rPr>
        <w:t>как путем посещения ребенка в месте проживания ребенка с матерью по адресу, указанному в п. 1 настоящего соглашения, так и путем общения с ребенком за пределами указанного помещения.</w:t>
      </w:r>
    </w:p>
    <w:p w:rsidR="000845C4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Отец ребенка имеет право: 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Посещать ребенка в месте жительства ребенка и матери в любой день недели и в любое время</w:t>
      </w:r>
      <w:r w:rsidR="001737DB">
        <w:rPr>
          <w:rFonts w:ascii="Times New Roman" w:hAnsi="Times New Roman" w:cs="Times New Roman"/>
          <w:sz w:val="24"/>
          <w:szCs w:val="24"/>
        </w:rPr>
        <w:t xml:space="preserve"> без ограничения продолжительности</w:t>
      </w:r>
      <w:r>
        <w:rPr>
          <w:rFonts w:ascii="Times New Roman" w:hAnsi="Times New Roman" w:cs="Times New Roman"/>
          <w:sz w:val="24"/>
          <w:szCs w:val="24"/>
        </w:rPr>
        <w:t xml:space="preserve">, кроме ночного </w:t>
      </w:r>
      <w:r w:rsidR="001737DB">
        <w:rPr>
          <w:rFonts w:ascii="Times New Roman" w:hAnsi="Times New Roman" w:cs="Times New Roman"/>
          <w:sz w:val="24"/>
          <w:szCs w:val="24"/>
        </w:rPr>
        <w:t xml:space="preserve">времени </w:t>
      </w:r>
      <w:r>
        <w:rPr>
          <w:rFonts w:ascii="Times New Roman" w:hAnsi="Times New Roman" w:cs="Times New Roman"/>
          <w:sz w:val="24"/>
          <w:szCs w:val="24"/>
        </w:rPr>
        <w:t>(с 22:00 до 8:00 по местному времени)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Не менее одного раза в неделю проводить время с ребенком за пределами места жительства матери</w:t>
      </w:r>
      <w:r w:rsidR="001737DB">
        <w:rPr>
          <w:rFonts w:ascii="Times New Roman" w:hAnsi="Times New Roman" w:cs="Times New Roman"/>
          <w:sz w:val="24"/>
          <w:szCs w:val="24"/>
        </w:rPr>
        <w:t xml:space="preserve"> и ребенка в течение не менее 24 часов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Участвовать в решении вопросов получения ребенком образования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. Получать информацию о состоянии здоровья, успеваемости ребенка в соответствующих лечебных и учебных учреждениях, а также учреждениях социальной защиты населения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От</w:t>
      </w:r>
      <w:r w:rsidR="001737DB">
        <w:rPr>
          <w:rFonts w:ascii="Times New Roman" w:hAnsi="Times New Roman" w:cs="Times New Roman"/>
          <w:sz w:val="24"/>
          <w:szCs w:val="24"/>
        </w:rPr>
        <w:t>ец</w:t>
      </w:r>
      <w:r>
        <w:rPr>
          <w:rFonts w:ascii="Times New Roman" w:hAnsi="Times New Roman" w:cs="Times New Roman"/>
          <w:sz w:val="24"/>
          <w:szCs w:val="24"/>
        </w:rPr>
        <w:t xml:space="preserve"> ребенка обязуется: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 </w:t>
      </w:r>
      <w:r w:rsidR="001737DB">
        <w:rPr>
          <w:rFonts w:ascii="Times New Roman" w:hAnsi="Times New Roman" w:cs="Times New Roman"/>
          <w:sz w:val="24"/>
          <w:szCs w:val="24"/>
        </w:rPr>
        <w:t>Не совершать в отношении ребенка никаких действий, могущих причинить вред физическому и нравственному здоровью ребенка.</w:t>
      </w:r>
    </w:p>
    <w:p w:rsidR="001737DB" w:rsidRDefault="001737DB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Выделять средства на содержание ребенка в объеме, определенном решением мирового суда о расторжении брака между сторонами настоящего соглашения.</w:t>
      </w:r>
    </w:p>
    <w:p w:rsidR="001737DB" w:rsidRDefault="001737DB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 Добросовестно и разумно использовать все права, предусмотренные семейным законодательством, а также настоящим соглашением.</w:t>
      </w:r>
    </w:p>
    <w:p w:rsidR="00E2050F" w:rsidRDefault="00E2050F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4. Сообщ</w:t>
      </w:r>
      <w:r w:rsidR="006D78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 о намерении провести время с ребенком за пределами места жительства матери и ребенка не менее, чем за три дня.</w:t>
      </w:r>
    </w:p>
    <w:p w:rsidR="001737DB" w:rsidRDefault="001737DB" w:rsidP="0017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Мать ребенка имеет право:</w:t>
      </w:r>
    </w:p>
    <w:p w:rsidR="000845C4" w:rsidRDefault="001737DB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 Присутствовать при посещении отцом ребенка в месте жительства матери и ребенка.</w:t>
      </w:r>
    </w:p>
    <w:p w:rsidR="001737DB" w:rsidRDefault="001737DB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Требовать от отца участия в решении вопросов, связанных с воспитанием и образованием ребенка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ать ребенка обязуется: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е препятствовать отцу ребенка осуществлять принадлежащие ему права в отношении ребенка, установленные семейным законодательством, а также настоящим соглашением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Заблаговременно извещать отца ребенка обо всех обстоятельствах, препятствующих или могущих препятствовать осуществлению отцом ребенка принадлежащих ему прав в отношении ребенка, а также о причинах таких обстоятельств.</w:t>
      </w:r>
    </w:p>
    <w:p w:rsidR="001737DB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тороны настоящего соглашения в полном объеме осознают смысл, содержание и юридические последствия настоящего соглашения, а также последствий его неисполнения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стоящее соглашение вступает в силу с момента его подписания сторонами и считается заключенным на период времени до достижения ребенком совершеннолетия (18-ти летнего возраста)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стоящее соглашение составлено в двух экземплярах, имеющих равную юридическую силу, один из которых находится у отца, другой – у матери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стоящее соглашение может быть изменено только по соглашению обеих сторон. Любое изменение соглашение имеет юридическую силу лишь в том случае, если оно составлено в письменной форме и скреплено подписями сторон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0478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14B2">
        <w:rPr>
          <w:rFonts w:ascii="Times New Roman" w:hAnsi="Times New Roman" w:cs="Times New Roman"/>
          <w:sz w:val="24"/>
          <w:szCs w:val="24"/>
        </w:rPr>
        <w:t>Реквизиты и подписи сторон:</w:t>
      </w:r>
    </w:p>
    <w:p w:rsidR="006B449D" w:rsidRPr="00E614B2" w:rsidRDefault="006B449D" w:rsidP="000478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6B44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4B2">
        <w:rPr>
          <w:rFonts w:ascii="Times New Roman" w:hAnsi="Times New Roman" w:cs="Times New Roman"/>
          <w:sz w:val="24"/>
          <w:szCs w:val="24"/>
        </w:rPr>
        <w:t>Отец</w:t>
      </w:r>
      <w:r w:rsidR="006B449D">
        <w:rPr>
          <w:rFonts w:ascii="Times New Roman" w:hAnsi="Times New Roman" w:cs="Times New Roman"/>
          <w:sz w:val="24"/>
          <w:szCs w:val="24"/>
        </w:rPr>
        <w:tab/>
      </w:r>
      <w:r w:rsidR="006B449D">
        <w:rPr>
          <w:rFonts w:ascii="Times New Roman" w:hAnsi="Times New Roman" w:cs="Times New Roman"/>
          <w:sz w:val="24"/>
          <w:szCs w:val="24"/>
        </w:rPr>
        <w:tab/>
      </w:r>
      <w:r w:rsidR="006B449D">
        <w:rPr>
          <w:rFonts w:ascii="Times New Roman" w:hAnsi="Times New Roman" w:cs="Times New Roman"/>
          <w:sz w:val="24"/>
          <w:szCs w:val="24"/>
        </w:rPr>
        <w:tab/>
      </w:r>
      <w:r w:rsidR="006B449D">
        <w:rPr>
          <w:rFonts w:ascii="Times New Roman" w:hAnsi="Times New Roman" w:cs="Times New Roman"/>
          <w:sz w:val="24"/>
          <w:szCs w:val="24"/>
        </w:rPr>
        <w:tab/>
      </w:r>
      <w:r w:rsidR="006B449D">
        <w:rPr>
          <w:rFonts w:ascii="Times New Roman" w:hAnsi="Times New Roman" w:cs="Times New Roman"/>
          <w:sz w:val="24"/>
          <w:szCs w:val="24"/>
        </w:rPr>
        <w:tab/>
      </w:r>
      <w:r w:rsidR="006B449D">
        <w:rPr>
          <w:rFonts w:ascii="Times New Roman" w:hAnsi="Times New Roman" w:cs="Times New Roman"/>
          <w:sz w:val="24"/>
          <w:szCs w:val="24"/>
        </w:rPr>
        <w:tab/>
      </w:r>
      <w:r w:rsidR="006B449D">
        <w:rPr>
          <w:rFonts w:ascii="Times New Roman" w:hAnsi="Times New Roman" w:cs="Times New Roman"/>
          <w:sz w:val="24"/>
          <w:szCs w:val="24"/>
        </w:rPr>
        <w:tab/>
      </w:r>
      <w:r w:rsidR="006B449D" w:rsidRPr="00D3203D">
        <w:rPr>
          <w:rFonts w:ascii="Times New Roman" w:hAnsi="Times New Roman" w:cs="Times New Roman"/>
          <w:sz w:val="24"/>
          <w:szCs w:val="24"/>
        </w:rPr>
        <w:t>Мать</w:t>
      </w:r>
    </w:p>
    <w:p w:rsidR="00414A03" w:rsidRPr="00D3203D" w:rsidRDefault="00D3203D" w:rsidP="00414A0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4A03">
        <w:rPr>
          <w:rFonts w:ascii="Times New Roman" w:hAnsi="Times New Roman" w:cs="Times New Roman"/>
          <w:sz w:val="24"/>
          <w:szCs w:val="24"/>
        </w:rPr>
        <w:tab/>
      </w:r>
      <w:r w:rsidR="00414A03">
        <w:rPr>
          <w:rFonts w:ascii="Times New Roman" w:hAnsi="Times New Roman" w:cs="Times New Roman"/>
          <w:sz w:val="24"/>
          <w:szCs w:val="24"/>
        </w:rPr>
        <w:tab/>
      </w:r>
      <w:r w:rsidR="00414A03" w:rsidRPr="00D3203D">
        <w:rPr>
          <w:rFonts w:ascii="Times New Roman" w:hAnsi="Times New Roman" w:cs="Times New Roman"/>
          <w:sz w:val="24"/>
          <w:szCs w:val="24"/>
        </w:rPr>
        <w:t xml:space="preserve">ФИО </w:t>
      </w:r>
      <w:r w:rsidR="00414A03" w:rsidRPr="00D3203D">
        <w:rPr>
          <w:rFonts w:ascii="Times New Roman" w:hAnsi="Times New Roman" w:cs="Times New Roman"/>
          <w:sz w:val="24"/>
          <w:szCs w:val="24"/>
          <w:u w:val="single"/>
        </w:rPr>
        <w:tab/>
      </w:r>
      <w:r w:rsidR="00414A03" w:rsidRPr="00D3203D">
        <w:rPr>
          <w:rFonts w:ascii="Times New Roman" w:hAnsi="Times New Roman" w:cs="Times New Roman"/>
          <w:sz w:val="24"/>
          <w:szCs w:val="24"/>
          <w:u w:val="single"/>
        </w:rPr>
        <w:tab/>
      </w:r>
      <w:r w:rsidR="00414A03" w:rsidRPr="00D3203D">
        <w:rPr>
          <w:rFonts w:ascii="Times New Roman" w:hAnsi="Times New Roman" w:cs="Times New Roman"/>
          <w:sz w:val="24"/>
          <w:szCs w:val="24"/>
          <w:u w:val="single"/>
        </w:rPr>
        <w:tab/>
      </w:r>
      <w:r w:rsidR="00414A03" w:rsidRPr="00D3203D">
        <w:rPr>
          <w:rFonts w:ascii="Times New Roman" w:hAnsi="Times New Roman" w:cs="Times New Roman"/>
          <w:sz w:val="24"/>
          <w:szCs w:val="24"/>
          <w:u w:val="single"/>
        </w:rPr>
        <w:tab/>
      </w:r>
      <w:r w:rsidR="00414A03" w:rsidRPr="00D3203D">
        <w:rPr>
          <w:rFonts w:ascii="Times New Roman" w:hAnsi="Times New Roman" w:cs="Times New Roman"/>
          <w:sz w:val="24"/>
          <w:szCs w:val="24"/>
          <w:u w:val="single"/>
        </w:rPr>
        <w:tab/>
      </w:r>
      <w:r w:rsidR="00414A03" w:rsidRPr="00D3203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B449D" w:rsidRDefault="006B449D" w:rsidP="006B44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49D" w:rsidRDefault="006B449D" w:rsidP="006B4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 _______________________</w:t>
      </w:r>
      <w:r w:rsidRPr="006B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:  _______________________</w:t>
      </w:r>
    </w:p>
    <w:p w:rsidR="006B449D" w:rsidRDefault="006B449D" w:rsidP="006B44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674" w:rsidRPr="00D3203D" w:rsidRDefault="00AB7674" w:rsidP="00D320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AB7674" w:rsidRPr="00D3203D" w:rsidSect="00414A03">
      <w:headerReference w:type="default" r:id="rId7"/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E6" w:rsidRDefault="00F561E6" w:rsidP="00AB7674">
      <w:pPr>
        <w:spacing w:after="0" w:line="240" w:lineRule="auto"/>
      </w:pPr>
      <w:r>
        <w:separator/>
      </w:r>
    </w:p>
  </w:endnote>
  <w:endnote w:type="continuationSeparator" w:id="0">
    <w:p w:rsidR="00F561E6" w:rsidRDefault="00F561E6" w:rsidP="00AB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1313"/>
      <w:docPartObj>
        <w:docPartGallery w:val="Page Numbers (Bottom of Page)"/>
        <w:docPartUnique/>
      </w:docPartObj>
    </w:sdtPr>
    <w:sdtEndPr/>
    <w:sdtContent>
      <w:p w:rsidR="00AB7674" w:rsidRDefault="005C73C5">
        <w:pPr>
          <w:pStyle w:val="a5"/>
          <w:jc w:val="right"/>
        </w:pPr>
        <w:r>
          <w:fldChar w:fldCharType="begin"/>
        </w:r>
        <w:r w:rsidR="00CA1FD4">
          <w:instrText xml:space="preserve"> PAGE   \* MERGEFORMAT </w:instrText>
        </w:r>
        <w:r>
          <w:fldChar w:fldCharType="separate"/>
        </w:r>
        <w:r w:rsidR="00F561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674" w:rsidRDefault="00AB7674" w:rsidP="00AB76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E6" w:rsidRDefault="00F561E6" w:rsidP="00AB7674">
      <w:pPr>
        <w:spacing w:after="0" w:line="240" w:lineRule="auto"/>
      </w:pPr>
      <w:r>
        <w:separator/>
      </w:r>
    </w:p>
  </w:footnote>
  <w:footnote w:type="continuationSeparator" w:id="0">
    <w:p w:rsidR="00F561E6" w:rsidRDefault="00F561E6" w:rsidP="00AB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674" w:rsidRDefault="00AB7674" w:rsidP="00AB767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58"/>
    <w:rsid w:val="000355A8"/>
    <w:rsid w:val="0004780E"/>
    <w:rsid w:val="00083058"/>
    <w:rsid w:val="000845C4"/>
    <w:rsid w:val="00167EA9"/>
    <w:rsid w:val="001737DB"/>
    <w:rsid w:val="002928A8"/>
    <w:rsid w:val="002B6733"/>
    <w:rsid w:val="00414A03"/>
    <w:rsid w:val="00576504"/>
    <w:rsid w:val="005C73C5"/>
    <w:rsid w:val="005F43FE"/>
    <w:rsid w:val="006B449D"/>
    <w:rsid w:val="006D788C"/>
    <w:rsid w:val="007560FF"/>
    <w:rsid w:val="0076659C"/>
    <w:rsid w:val="008B7ABF"/>
    <w:rsid w:val="009141DC"/>
    <w:rsid w:val="0094546F"/>
    <w:rsid w:val="009B4840"/>
    <w:rsid w:val="009F0E91"/>
    <w:rsid w:val="00AB7674"/>
    <w:rsid w:val="00B075AF"/>
    <w:rsid w:val="00B21B8E"/>
    <w:rsid w:val="00B229F4"/>
    <w:rsid w:val="00CA1FD4"/>
    <w:rsid w:val="00CF30FE"/>
    <w:rsid w:val="00D156E7"/>
    <w:rsid w:val="00D3203D"/>
    <w:rsid w:val="00E2050F"/>
    <w:rsid w:val="00E40755"/>
    <w:rsid w:val="00E505FC"/>
    <w:rsid w:val="00E614B2"/>
    <w:rsid w:val="00E76FBA"/>
    <w:rsid w:val="00F5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6C798-E545-4DED-BB49-25140B59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674"/>
  </w:style>
  <w:style w:type="paragraph" w:styleId="a5">
    <w:name w:val="footer"/>
    <w:basedOn w:val="a"/>
    <w:link w:val="a6"/>
    <w:uiPriority w:val="99"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626B-B0B9-47B2-9714-45173AE6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459</Characters>
  <Application>Microsoft Office Word</Application>
  <DocSecurity>0</DocSecurity>
  <Lines>6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Чорноуз</cp:lastModifiedBy>
  <cp:revision>2</cp:revision>
  <cp:lastPrinted>2009-11-05T02:56:00Z</cp:lastPrinted>
  <dcterms:created xsi:type="dcterms:W3CDTF">2018-05-14T06:50:00Z</dcterms:created>
  <dcterms:modified xsi:type="dcterms:W3CDTF">2018-05-14T06:50:00Z</dcterms:modified>
</cp:coreProperties>
</file>